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A4" w:rsidRPr="004E7BDC" w:rsidRDefault="00495BA4" w:rsidP="00495BA4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495B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полнительные общеобразовательные общеразвивающие программы 2026 года</w:t>
      </w:r>
    </w:p>
    <w:p w:rsidR="00F973A1" w:rsidRDefault="00F973A1" w:rsidP="00495BA4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ФГБОУ </w:t>
      </w:r>
      <w:r w:rsidR="005E4750" w:rsidRPr="005E47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  <w:r w:rsidR="005E47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ДЦ </w:t>
      </w:r>
      <w:r w:rsidR="005E4750" w:rsidRPr="005E47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  <w:r w:rsidR="005E47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кеан</w:t>
      </w:r>
      <w:r w:rsidR="005E4750" w:rsidRPr="005E47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</w:p>
    <w:p w:rsidR="00F973A1" w:rsidRPr="00F973A1" w:rsidRDefault="00F973A1" w:rsidP="009C7B2B">
      <w:pPr>
        <w:shd w:val="clear" w:color="auto" w:fill="1F4E79" w:themeFill="accent1" w:themeFillShade="8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6"/>
          <w:szCs w:val="24"/>
          <w:lang w:eastAsia="ru-RU"/>
        </w:rPr>
      </w:pPr>
    </w:p>
    <w:p w:rsidR="00495BA4" w:rsidRPr="00495BA4" w:rsidRDefault="00495BA4" w:rsidP="00495B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A4" w:rsidRPr="00495BA4" w:rsidRDefault="00495BA4" w:rsidP="00495BA4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смена </w:t>
      </w:r>
    </w:p>
    <w:p w:rsidR="00495BA4" w:rsidRPr="00495BA4" w:rsidRDefault="00495BA4" w:rsidP="00495BA4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февраля – 6 марта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A4" w:rsidRPr="00495BA4" w:rsidRDefault="00495BA4" w:rsidP="00976F78">
      <w:pPr>
        <w:shd w:val="clear" w:color="auto" w:fill="FD988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</w:t>
      </w:r>
      <w:proofErr w:type="spellStart"/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порт</w:t>
      </w:r>
      <w:proofErr w:type="spellEnd"/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95BA4" w:rsidRPr="00495BA4" w:rsidRDefault="00495BA4" w:rsidP="00976F78">
      <w:pPr>
        <w:shd w:val="clear" w:color="auto" w:fill="FD988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ина «Бригантина»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зкультурно-спортивная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ормирование у учащихся устойчивого интереса к регулярным занятиям физической культурой и спортом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словиях учебно-тренировочного процесса и соревновательной деятельности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ограмме: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курс «#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ревнования по шашкам, футзалу, подвижной игре «Снайпер», настольному теннису и бадминтону; спортивно-массовое мероприятие «Веселые старты»; площадка профессионального общения «Первые в спорте»; интеллектуальная викторина «#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Спорта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спортивно-исследовательская игра «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ебя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#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Микс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детских инициатив, работа органов самоуправления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е уровня спортивных навыков по четырём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м спорта: шашкам, футзалу, настольному теннису и бадминтону;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ыт соревновательной деятельности; актуализация ценности регулярных занятий спортом и здорового образа жизни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обучающихся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щиеся 5-7 классов из школьных спортивных команд, команд спортивных клубов и детско-юношеских спортивных школ.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подготовка: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граммы должны иметь сменную спортивную обувь, спортивную одежду, не должны иметь противопоказаний к занятиям спортом.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A4" w:rsidRPr="00495BA4" w:rsidRDefault="00495BA4" w:rsidP="00976F78">
      <w:pPr>
        <w:shd w:val="clear" w:color="auto" w:fill="FD988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Мелодии Дальнего Востока»</w:t>
      </w:r>
    </w:p>
    <w:p w:rsidR="00495BA4" w:rsidRPr="00495BA4" w:rsidRDefault="00495BA4" w:rsidP="00976F78">
      <w:pPr>
        <w:shd w:val="clear" w:color="auto" w:fill="FD988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ина «Бригантина»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удожественная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крытие творческого потенциала учащихся через погружение в мир музыкального культурного наследия народов Дальнего Востока.</w:t>
      </w:r>
      <w:r w:rsidRPr="00495B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грамме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разовательный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узыкантов и этнографов Дальнего Востока «Мелодии Дальнего Востока»,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а-концерт 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народов Дальнего Востока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онцертной программы, ; акция дети-детям 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й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ледие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амерный концерт 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вучие Дальнего Востока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узыкальная викторина 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 мелодию инструмента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альная постановка «Легенды Дальнего Востока»; конкурс видеороликов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восточные ритмы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творческая презентация «Моя малая родина»;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детских инициатив, работа органов самоуправления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пуляризация музыкальных традиций Дальнего Востока; опыт концертного выступления и демонстрация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нительских навыков на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и традиционных музыкальных дальневосточных инструментах; формирование уважительного отношения к музыкальному культурному многообразию народов Дальнего Востока. 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обучающихся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ащиеся 8–11 классов, владеющие базовыми навыками игры на народных и традиционных музыкальных инструментах Дальнего Востока (бубен, балалайка, варган, домра, гармонь, гусли, 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ь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энь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алейка, 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ыз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 и демонстрирующие свои навыки посредством участия и побед в школьных, региональных, межрегиональных и всероссийских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о-просветительских событиях (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х,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ах и т.п.), посвященных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у культурному наследию народов Дальнего Востока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подготовка: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.</w:t>
      </w:r>
    </w:p>
    <w:p w:rsidR="00495BA4" w:rsidRPr="00495BA4" w:rsidRDefault="00495BA4" w:rsidP="00495BA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BA4" w:rsidRPr="00495BA4" w:rsidRDefault="00495BA4" w:rsidP="00976F78">
      <w:pPr>
        <w:shd w:val="clear" w:color="auto" w:fill="FD988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Физика вокруг нас»</w:t>
      </w:r>
    </w:p>
    <w:p w:rsidR="00495BA4" w:rsidRPr="00495BA4" w:rsidRDefault="00495BA4" w:rsidP="00976F78">
      <w:pPr>
        <w:shd w:val="clear" w:color="auto" w:fill="FD988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ина «Бригантина»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хническая. 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 учащихся познавательной активности через погружение в научно-техническую деятельность в области физики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грамме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ктические сессии в научно-исследовательских лабораториях Дальневосточного федерального университета; образовательный курс «Физика в действии», объединяющий модули «Экспериментальная физика», «Физика архитектуры и дизайна», «Физика света и цвета для художников», «Физика материалов: создаем мягкие игрушки», «Физика в гончарном деле: тайна глины и огня», «Физика кулинарии: молекулярная кухня»,  «Физика кино и анимации», «Физика движения: спорт и танец», «Физика дорожного движения», «Физика в морской навигации», «Физика воды: энергия моря и океана»,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а-презентация  «Физика вокруг нас»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астер-классы по созданию работающих моделей «От явления до изобретения»; интеллектуальная игра «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Квиз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креатив-сессия «Изобретения будущего»; конкурс лайфхаков «Сам себе изобретатель»;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щадка профессионального общения «Физика будущего»;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етских инициатив, работа органов самоуправления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глубление знаний в области технической физики, опыт разработки технических идей; развитие технической смекалки при выполнении практических работ; формирование системного видения мира.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обучающихся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ащиеся 7–11 классов, демонстрирующие высокий уровень подготовки посредством участия в школьных, региональных, межрегиональных и всероссийских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ах (конференциях, олимпиадах, фестивалях,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лётах и т.п.) в области физики,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творчества, технического проектирования, моделирования, конструирования и робототехники.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подготовка: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. </w:t>
      </w:r>
    </w:p>
    <w:p w:rsidR="00A60520" w:rsidRDefault="00A60520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520" w:rsidRPr="00495BA4" w:rsidRDefault="00A60520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A4" w:rsidRPr="00495BA4" w:rsidRDefault="00495BA4" w:rsidP="00495BA4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смена </w:t>
      </w:r>
    </w:p>
    <w:p w:rsidR="00495BA4" w:rsidRPr="00495BA4" w:rsidRDefault="00495BA4" w:rsidP="00495BA4">
      <w:pPr>
        <w:shd w:val="clear" w:color="auto" w:fill="FFF2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марта – 31 марта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A4" w:rsidRPr="00495BA4" w:rsidRDefault="00495BA4" w:rsidP="00473E7D">
      <w:pP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Лаборатория "Биомед"»</w:t>
      </w:r>
    </w:p>
    <w:p w:rsidR="00495BA4" w:rsidRPr="00495BA4" w:rsidRDefault="00495BA4" w:rsidP="00473E7D">
      <w:pP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жина-флотилия «Парус»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тественно-научная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звитие устойчивого познавательного интереса учащихся к биомедицине через проведение лабораторных исследований и погружение в проблематику биомедицины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программе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сессии в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бораториях Школы биомедицины </w:t>
      </w:r>
      <w:r w:rsidRPr="00495BA4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Дальневосточного федерального университета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имуляционного центра Владивостокского базового медицинского колледжа; образовательные площадки «Встреча с профессией», «Здоровье и красота»; образовательный курс «Биомеханика в танце»; образовательный курс «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вижение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; игра «Познай себя», квест-игра «Квадрат здоровья», лабораторная работа «Энергия 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а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игра в 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елать себя лучше», </w:t>
      </w:r>
      <w:proofErr w:type="spellStart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омед</w:t>
      </w:r>
      <w:proofErr w:type="spellEnd"/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афе «Молекула успеха», ЗОЖ-поход, клуб интересных встреч, презентация результатов программы «Биомед: от первого лица»; время детских инициатив, работа органов самоуправления. </w:t>
      </w: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результаты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асширение и углубление знаний в области биомедицины;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ведения естественно-научных исследований, публичного выступления и аргументированного представления результатов исследований; осознанное профессиональное самоопределение в области биомедицины.</w:t>
      </w:r>
    </w:p>
    <w:p w:rsidR="00495BA4" w:rsidRPr="00495BA4" w:rsidRDefault="00495BA4" w:rsidP="0049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обучающихся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щиеся 8–11 классов, демонстрирующие высокий уровень подготовки в области естественно-научных дисциплин, подтвержденный участием и победами в олимпиадах муниципального, регионального и всероссийского уровней химии, биологии, экологии и другим предметам естественно-научного цикла.</w:t>
      </w:r>
    </w:p>
    <w:p w:rsidR="00495BA4" w:rsidRPr="00495BA4" w:rsidRDefault="00495BA4" w:rsidP="0049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подготовка: </w:t>
      </w:r>
      <w:r w:rsidRPr="0049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.</w:t>
      </w:r>
    </w:p>
    <w:p w:rsidR="00495BA4" w:rsidRPr="00495BA4" w:rsidRDefault="00495BA4" w:rsidP="00473E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5BA4" w:rsidRPr="00495BA4" w:rsidSect="006E007F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53"/>
    <w:rsid w:val="002B71C5"/>
    <w:rsid w:val="00394693"/>
    <w:rsid w:val="00473E7D"/>
    <w:rsid w:val="00495BA4"/>
    <w:rsid w:val="004E7BDC"/>
    <w:rsid w:val="005E1D5F"/>
    <w:rsid w:val="005E4750"/>
    <w:rsid w:val="006E007F"/>
    <w:rsid w:val="00976F78"/>
    <w:rsid w:val="009C7B2B"/>
    <w:rsid w:val="00A34495"/>
    <w:rsid w:val="00A47C88"/>
    <w:rsid w:val="00A60520"/>
    <w:rsid w:val="00AB096C"/>
    <w:rsid w:val="00B129BC"/>
    <w:rsid w:val="00C61D80"/>
    <w:rsid w:val="00C97353"/>
    <w:rsid w:val="00DD578F"/>
    <w:rsid w:val="00F9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32C62-C5F1-403B-95BE-12302B3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B4B4-5AE6-48D5-9FA4-F1C4D32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kovnikov</cp:lastModifiedBy>
  <cp:revision>2</cp:revision>
  <dcterms:created xsi:type="dcterms:W3CDTF">2025-11-25T01:29:00Z</dcterms:created>
  <dcterms:modified xsi:type="dcterms:W3CDTF">2025-11-25T01:29:00Z</dcterms:modified>
</cp:coreProperties>
</file>